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7C38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D3C0013" wp14:editId="71DBA4CD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69CE" w14:textId="77777777" w:rsidR="00B10AF6" w:rsidRDefault="00B10AF6" w:rsidP="00B10AF6">
      <w:pPr>
        <w:pStyle w:val="a3"/>
        <w:rPr>
          <w:noProof/>
        </w:rPr>
      </w:pPr>
    </w:p>
    <w:p w14:paraId="4555C83F" w14:textId="77777777" w:rsidR="00B10AF6" w:rsidRDefault="00B10AF6" w:rsidP="00B10AF6">
      <w:pPr>
        <w:pStyle w:val="a3"/>
      </w:pPr>
    </w:p>
    <w:p w14:paraId="06EFEC83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D5105FA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5F1DF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40E4868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52FC7AEC" w14:textId="77777777" w:rsidR="00B10AF6" w:rsidRDefault="00B10AF6" w:rsidP="00B10AF6">
      <w:pPr>
        <w:spacing w:line="240" w:lineRule="auto"/>
        <w:ind w:firstLine="0"/>
        <w:jc w:val="center"/>
      </w:pPr>
    </w:p>
    <w:p w14:paraId="3B0491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9608F9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48716C0C" w14:textId="77777777" w:rsidR="00B10AF6" w:rsidRDefault="00B10AF6" w:rsidP="00B10AF6">
      <w:pPr>
        <w:spacing w:line="240" w:lineRule="auto"/>
        <w:ind w:firstLine="0"/>
        <w:jc w:val="center"/>
      </w:pPr>
    </w:p>
    <w:p w14:paraId="424ADA2E" w14:textId="77777777" w:rsidR="00B10AF6" w:rsidRDefault="00B10AF6" w:rsidP="00B10AF6">
      <w:pPr>
        <w:spacing w:line="240" w:lineRule="auto"/>
        <w:ind w:firstLine="0"/>
        <w:jc w:val="center"/>
      </w:pPr>
    </w:p>
    <w:p w14:paraId="4CA0FE09" w14:textId="77777777" w:rsidR="00B10AF6" w:rsidRDefault="00B10AF6" w:rsidP="00B10AF6">
      <w:pPr>
        <w:spacing w:line="240" w:lineRule="auto"/>
        <w:ind w:firstLine="0"/>
        <w:jc w:val="center"/>
      </w:pPr>
    </w:p>
    <w:p w14:paraId="573E8B9D" w14:textId="77777777" w:rsidR="00B10AF6" w:rsidRDefault="00B10AF6" w:rsidP="00B10AF6">
      <w:pPr>
        <w:spacing w:line="240" w:lineRule="auto"/>
        <w:ind w:firstLine="0"/>
        <w:jc w:val="center"/>
      </w:pPr>
    </w:p>
    <w:p w14:paraId="157EF8E7" w14:textId="1BF3BE03" w:rsidR="00B10AF6" w:rsidRPr="00B61A40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B61A40" w:rsidRPr="00B61A40">
        <w:rPr>
          <w:b/>
          <w:bCs/>
          <w:sz w:val="32"/>
          <w:szCs w:val="32"/>
          <w:lang w:val="ru-RU"/>
        </w:rPr>
        <w:t>6</w:t>
      </w:r>
    </w:p>
    <w:p w14:paraId="431F7ADA" w14:textId="77777777"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14:paraId="29B8DB3B" w14:textId="5DACCEEE" w:rsidR="00CB5137" w:rsidRPr="0014319E" w:rsidRDefault="00CB5137" w:rsidP="00B61A40">
      <w:pPr>
        <w:pStyle w:val="Default"/>
        <w:jc w:val="center"/>
      </w:pP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="00B61A40" w:rsidRPr="00B61A40">
        <w:rPr>
          <w:sz w:val="28"/>
          <w:szCs w:val="28"/>
        </w:rPr>
        <w:t>Анімація</w:t>
      </w:r>
      <w:proofErr w:type="spellEnd"/>
      <w:r w:rsidR="00B61A40" w:rsidRPr="00B61A40">
        <w:rPr>
          <w:sz w:val="28"/>
          <w:szCs w:val="28"/>
        </w:rPr>
        <w:t xml:space="preserve"> </w:t>
      </w:r>
      <w:proofErr w:type="spellStart"/>
      <w:r w:rsidR="00B61A40" w:rsidRPr="00B61A40">
        <w:rPr>
          <w:sz w:val="28"/>
          <w:szCs w:val="28"/>
        </w:rPr>
        <w:t>тривимірних</w:t>
      </w:r>
      <w:proofErr w:type="spellEnd"/>
      <w:r w:rsidR="00B61A40" w:rsidRPr="00B61A40">
        <w:rPr>
          <w:sz w:val="28"/>
          <w:szCs w:val="28"/>
        </w:rPr>
        <w:t xml:space="preserve"> </w:t>
      </w:r>
      <w:proofErr w:type="spellStart"/>
      <w:r w:rsidR="00B61A40" w:rsidRPr="00B61A40">
        <w:rPr>
          <w:sz w:val="28"/>
          <w:szCs w:val="28"/>
        </w:rPr>
        <w:t>об’єктів</w:t>
      </w:r>
      <w:proofErr w:type="spellEnd"/>
      <w:r w:rsidR="00A17CF3" w:rsidRPr="00A17CF3">
        <w:rPr>
          <w:sz w:val="28"/>
          <w:szCs w:val="28"/>
        </w:rPr>
        <w:t xml:space="preserve"> </w:t>
      </w:r>
      <w:r>
        <w:rPr>
          <w:szCs w:val="28"/>
        </w:rPr>
        <w:t>“</w:t>
      </w:r>
    </w:p>
    <w:p w14:paraId="33BF3EB3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AD531D1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4EEF16B" w14:textId="77777777" w:rsidTr="00B10AF6">
        <w:tc>
          <w:tcPr>
            <w:tcW w:w="4416" w:type="dxa"/>
          </w:tcPr>
          <w:p w14:paraId="6FE50221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3F8F98B6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2E2472D" w14:textId="2AD980AC" w:rsidR="00B10AF6" w:rsidRPr="00F620D2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620D2" w:rsidRPr="00F620D2">
              <w:rPr>
                <w:lang w:val="ru-RU"/>
              </w:rPr>
              <w:t>83</w:t>
            </w:r>
          </w:p>
          <w:p w14:paraId="3DD140A5" w14:textId="23C42E81" w:rsidR="00B10AF6" w:rsidRPr="005C1476" w:rsidRDefault="00F620D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Василець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Андрійович</w:t>
            </w:r>
            <w:proofErr w:type="spellEnd"/>
          </w:p>
          <w:p w14:paraId="1FA9D5BC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517944F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3457B65C" w14:textId="70A35F52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620D2">
              <w:t>2</w:t>
            </w:r>
          </w:p>
        </w:tc>
        <w:tc>
          <w:tcPr>
            <w:tcW w:w="254" w:type="dxa"/>
          </w:tcPr>
          <w:p w14:paraId="23FBC03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0C09BAD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C50F70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920F71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0B3446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78532B28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9AB894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34BE55D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5DB05C14" w14:textId="77777777" w:rsidR="00B10AF6" w:rsidRDefault="00B10AF6" w:rsidP="00B10AF6">
      <w:pPr>
        <w:spacing w:line="240" w:lineRule="auto"/>
        <w:ind w:firstLine="0"/>
        <w:jc w:val="center"/>
      </w:pPr>
    </w:p>
    <w:p w14:paraId="51C94CAC" w14:textId="77777777" w:rsidR="00B10AF6" w:rsidRDefault="00B10AF6" w:rsidP="00B10AF6">
      <w:pPr>
        <w:spacing w:line="240" w:lineRule="auto"/>
        <w:ind w:firstLine="0"/>
        <w:jc w:val="center"/>
      </w:pPr>
    </w:p>
    <w:p w14:paraId="328F416B" w14:textId="77777777" w:rsidR="00B10AF6" w:rsidRDefault="00B10AF6" w:rsidP="00B10AF6">
      <w:pPr>
        <w:spacing w:line="240" w:lineRule="auto"/>
        <w:ind w:firstLine="0"/>
        <w:jc w:val="center"/>
      </w:pPr>
    </w:p>
    <w:p w14:paraId="3CCD8508" w14:textId="77777777" w:rsidR="00B10AF6" w:rsidRDefault="00B10AF6" w:rsidP="00B10AF6">
      <w:pPr>
        <w:spacing w:line="240" w:lineRule="auto"/>
        <w:ind w:firstLine="0"/>
        <w:jc w:val="center"/>
      </w:pPr>
    </w:p>
    <w:p w14:paraId="3375519C" w14:textId="77777777" w:rsidR="00B10AF6" w:rsidRDefault="00B10AF6" w:rsidP="00B10AF6">
      <w:pPr>
        <w:spacing w:line="240" w:lineRule="auto"/>
        <w:ind w:firstLine="0"/>
        <w:jc w:val="center"/>
      </w:pPr>
    </w:p>
    <w:p w14:paraId="36C88F03" w14:textId="77777777" w:rsidR="00B10AF6" w:rsidRDefault="00B10AF6" w:rsidP="00B10AF6">
      <w:pPr>
        <w:spacing w:line="240" w:lineRule="auto"/>
        <w:ind w:firstLine="0"/>
        <w:jc w:val="center"/>
      </w:pPr>
    </w:p>
    <w:p w14:paraId="4723288D" w14:textId="77777777" w:rsidR="00B10AF6" w:rsidRDefault="00B10AF6" w:rsidP="00B10AF6">
      <w:pPr>
        <w:spacing w:line="240" w:lineRule="auto"/>
        <w:ind w:firstLine="0"/>
        <w:jc w:val="center"/>
      </w:pPr>
    </w:p>
    <w:p w14:paraId="2AD7877C" w14:textId="77777777" w:rsidR="00B10AF6" w:rsidRDefault="00B10AF6" w:rsidP="00B10AF6">
      <w:pPr>
        <w:spacing w:line="240" w:lineRule="auto"/>
        <w:ind w:firstLine="0"/>
        <w:jc w:val="center"/>
      </w:pPr>
    </w:p>
    <w:p w14:paraId="297566DB" w14:textId="77777777" w:rsidR="00B10AF6" w:rsidRDefault="00B10AF6" w:rsidP="00B10AF6">
      <w:pPr>
        <w:spacing w:line="240" w:lineRule="auto"/>
        <w:ind w:firstLine="0"/>
        <w:jc w:val="center"/>
      </w:pPr>
    </w:p>
    <w:p w14:paraId="17F7ABFD" w14:textId="77777777" w:rsidR="0036670F" w:rsidRDefault="0036670F" w:rsidP="00B10AF6">
      <w:pPr>
        <w:spacing w:line="240" w:lineRule="auto"/>
        <w:ind w:firstLine="0"/>
        <w:jc w:val="center"/>
      </w:pPr>
    </w:p>
    <w:p w14:paraId="138DC6E1" w14:textId="77777777" w:rsidR="0036670F" w:rsidRDefault="0036670F" w:rsidP="00CB5137">
      <w:pPr>
        <w:spacing w:line="240" w:lineRule="auto"/>
        <w:ind w:firstLine="0"/>
      </w:pPr>
    </w:p>
    <w:p w14:paraId="41136188" w14:textId="1FE95D52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F620D2">
        <w:t>1</w:t>
      </w:r>
    </w:p>
    <w:p w14:paraId="1F91764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A741DEC" w14:textId="77777777"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14:paraId="62C5C930" w14:textId="3BEF2001" w:rsidR="00A17CF3" w:rsidRDefault="00B61A40" w:rsidP="005C0F5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і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имі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аріантом</w:t>
      </w:r>
      <w:proofErr w:type="spellEnd"/>
      <w:r>
        <w:rPr>
          <w:sz w:val="28"/>
          <w:szCs w:val="28"/>
        </w:rPr>
        <w:t>.</w:t>
      </w:r>
    </w:p>
    <w:p w14:paraId="5FABA0BA" w14:textId="77777777" w:rsidR="00B61A40" w:rsidRDefault="00B61A40" w:rsidP="005C0F55">
      <w:pPr>
        <w:pStyle w:val="Default"/>
        <w:rPr>
          <w:sz w:val="28"/>
          <w:szCs w:val="28"/>
        </w:rPr>
      </w:pPr>
    </w:p>
    <w:p w14:paraId="77CCE8BB" w14:textId="6B70B8F7" w:rsidR="00B61A40" w:rsidRPr="00B61A40" w:rsidRDefault="00B44A73" w:rsidP="00B61A40">
      <w:pPr>
        <w:pStyle w:val="Default"/>
      </w:pPr>
      <w:proofErr w:type="spellStart"/>
      <w:r w:rsidRPr="00B44A73">
        <w:rPr>
          <w:b/>
          <w:bCs/>
          <w:szCs w:val="28"/>
        </w:rPr>
        <w:t>Варіант</w:t>
      </w:r>
      <w:proofErr w:type="spellEnd"/>
      <w:r w:rsidRPr="00B44A73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5C0F55">
        <w:rPr>
          <w:b/>
          <w:bCs/>
          <w:szCs w:val="28"/>
        </w:rPr>
        <w:t xml:space="preserve">2 </w:t>
      </w:r>
    </w:p>
    <w:p w14:paraId="0B09497E" w14:textId="77777777" w:rsidR="00B61A40" w:rsidRPr="00B61A40" w:rsidRDefault="00B61A40" w:rsidP="00B61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B61A40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61A40">
        <w:rPr>
          <w:rFonts w:cs="Times New Roman"/>
          <w:color w:val="000000"/>
          <w:szCs w:val="28"/>
          <w:lang w:val="ru-RU"/>
        </w:rPr>
        <w:t>автомобіля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 car.obj. Рух </w:t>
      </w:r>
      <w:proofErr w:type="spellStart"/>
      <w:r w:rsidRPr="00B61A40">
        <w:rPr>
          <w:rFonts w:cs="Times New Roman"/>
          <w:color w:val="000000"/>
          <w:szCs w:val="28"/>
          <w:lang w:val="ru-RU"/>
        </w:rPr>
        <w:t>коліс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61A40">
        <w:rPr>
          <w:rFonts w:cs="Times New Roman"/>
          <w:color w:val="000000"/>
          <w:szCs w:val="28"/>
          <w:lang w:val="ru-RU"/>
        </w:rPr>
        <w:t>пересування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 по </w:t>
      </w:r>
      <w:proofErr w:type="spellStart"/>
      <w:r w:rsidRPr="00B61A40">
        <w:rPr>
          <w:rFonts w:cs="Times New Roman"/>
          <w:color w:val="000000"/>
          <w:szCs w:val="28"/>
          <w:lang w:val="ru-RU"/>
        </w:rPr>
        <w:t>екрану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61A40">
        <w:rPr>
          <w:rFonts w:cs="Times New Roman"/>
          <w:color w:val="000000"/>
          <w:szCs w:val="28"/>
          <w:lang w:val="ru-RU"/>
        </w:rPr>
        <w:t>обов’язкові</w:t>
      </w:r>
      <w:proofErr w:type="spellEnd"/>
      <w:r w:rsidRPr="00B61A40">
        <w:rPr>
          <w:rFonts w:cs="Times New Roman"/>
          <w:color w:val="000000"/>
          <w:szCs w:val="28"/>
          <w:lang w:val="ru-RU"/>
        </w:rPr>
        <w:t xml:space="preserve"> повороти авто. </w:t>
      </w:r>
    </w:p>
    <w:p w14:paraId="62EBDBA0" w14:textId="77777777" w:rsidR="00B44A73" w:rsidRPr="00B61A40" w:rsidRDefault="00B44A73" w:rsidP="00B44A73">
      <w:pPr>
        <w:ind w:firstLine="0"/>
        <w:jc w:val="left"/>
        <w:rPr>
          <w:lang w:val="ru-RU"/>
        </w:rPr>
      </w:pPr>
    </w:p>
    <w:p w14:paraId="0D557134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4F17D1B7" w14:textId="7354FE19" w:rsidR="00CB5137" w:rsidRPr="00A17CF3" w:rsidRDefault="00CB5137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</w:pPr>
    </w:p>
    <w:p w14:paraId="1EA4ED4F" w14:textId="25ED95B2" w:rsidR="005C0F55" w:rsidRPr="00B61A40" w:rsidRDefault="00B61A40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ar</w:t>
      </w:r>
      <w:r w:rsidR="006E179E"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.</w:t>
      </w:r>
      <w:r w:rsid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java</w:t>
      </w:r>
    </w:p>
    <w:p w14:paraId="0669CC27" w14:textId="23C9998F" w:rsidR="006E179E" w:rsidRPr="00B61A40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546E731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lass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ar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xtends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C41447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Canvas3D myCanvas3D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EEC7BA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15050C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{</w:t>
      </w:r>
    </w:p>
    <w:p w14:paraId="71384C2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7CDFD7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DefaultCloseOperatio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EXIT_ON_CLOS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815F6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2369DF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myCanvas3D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anvas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PreferredConfiguratio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5787A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yCanvas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FC6AA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A94C76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ViewingPlatform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NominalViewingTransform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B37CB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8C4986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reateSceneGrap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9168C8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tils_an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L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11A790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FA1D4C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rbitBehavi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rbitBehavi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yCanvas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E6D1BA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cheduling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Doubl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AX_VALU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CAC07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ViewingPlatform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ViewPlatformBehavi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F4582A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8B2CF3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Titl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ar</w:t>
      </w:r>
      <w:proofErr w:type="spellEnd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animation</w:t>
      </w:r>
      <w:proofErr w:type="spellEnd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EC5070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Siz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70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70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7ABE71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8CD631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etContentPan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enter</w:t>
      </w:r>
      <w:proofErr w:type="spellEnd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 myCanvas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A5FBF0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Visibl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631310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833F66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C807AE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reateSceneGrap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u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{</w:t>
      </w:r>
    </w:p>
    <w:p w14:paraId="47F7AD3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SIZ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3BCBA6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s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Doubl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AX_VALU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A4897D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ranch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DF65F2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ackground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ackground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ackgroun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FAC8C9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999822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Scen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null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121CB6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try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78844C8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Scen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f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loa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D: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школа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3 курс 2 сем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маокг</w:t>
      </w:r>
      <w:proofErr w:type="spellEnd"/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labs</w:t>
      </w:r>
      <w:proofErr w:type="spellEnd"/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lab6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sс</w:t>
      </w:r>
      <w:proofErr w:type="spellEnd"/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proofErr w:type="spellStart"/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models</w:t>
      </w:r>
      <w:proofErr w:type="spellEnd"/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RU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ar.obj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67A019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19C9AA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tch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Exceptio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{</w:t>
      </w:r>
    </w:p>
    <w:p w14:paraId="3FE608D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ystem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out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rintl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File loading failed:"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ED992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418B1A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Hashtab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NamedObjects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Scen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NamedObject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2650B4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96F271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CarLoad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D: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школа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3 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курс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 2 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сем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маокг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abs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ab6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s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с</w:t>
      </w:r>
      <w:r w:rsidRPr="00B61A40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r.png"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ull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3B9E4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ImageComponent2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Im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CarLoad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Imag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235075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766F80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xture2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Textur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exture2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2D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ASE_LEVEL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Texture2D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GB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447296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Widt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390CE32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He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E72737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Textur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Imag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Im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7C41CC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98FFC5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p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3D17D5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p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Textu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6C2284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8F218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Mod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EPLAC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B06F33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p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Attribute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4AC77E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7803E8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hinines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100.0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DEC36B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pecularCol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7f,0.5f,0.1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FC94C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DiffuseCol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6f,0.4f,0.2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9E45EE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mbientCol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5f,0.3f,0.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1977C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EmissiveCol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4f,0.2f,0.4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1148EB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p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Material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CB3EDA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DB0099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start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animation</w:t>
      </w:r>
      <w:proofErr w:type="spellEnd"/>
    </w:p>
    <w:p w14:paraId="056CA01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tTransformatio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345D7E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tTransformation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al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.0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978EBC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mbinedStartTransformatio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EF9D48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mbinedStartTransformation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Y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*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5A674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mbinedStartTransformation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tTransformatio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439DA4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Start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mbinedStartTransformatio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779F7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7A2CC77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wheels</w:t>
      </w:r>
      <w:proofErr w:type="spellEnd"/>
    </w:p>
    <w:p w14:paraId="22ECB4B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ovesCou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DC8E0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ovesDuratio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42082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tTim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D3E7C1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12AFDE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wheel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1</w:t>
      </w:r>
    </w:p>
    <w:p w14:paraId="695B83A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lpha w1RotAlpha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vesCou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CREASING_ENAB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Tim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ovesDuration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6D747E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hape3D wheel1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NamedObject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wheel1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ED8BB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heelTG1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3157A1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TG1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1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9F9AE4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RotAxis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AA0BA0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RotAxi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Vector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644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30D9AA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heelRotAxi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otation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xisAngle4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BF1BE2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wheel1rot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w1RotAlpha, wheelTG1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heelRotAxis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f,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Math.PI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*2</w:t>
      </w:r>
    </w:p>
    <w:p w14:paraId="541973D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1ro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heduling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F7E522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TG1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237C5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1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1ro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865CFF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4E8706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wheel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2</w:t>
      </w:r>
    </w:p>
    <w:p w14:paraId="742CFD4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lpha w2RotAlpha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vesCou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CREASING_ENAB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Tim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ovesDuration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CFE63A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hape3D wheel2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NamedObject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wheel2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64251C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heelTG2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94894E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TG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085A96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wheelRotAxis2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2BFB61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RotAxis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Vector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10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5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FB9980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RotAxis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otation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xisAngle4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0B02B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wheel2rot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2RotAlpha, wheelTG2, wheelRotAxis2,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f,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Math.PI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*2</w:t>
      </w:r>
    </w:p>
    <w:p w14:paraId="7772FD3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2ro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heduling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1691AA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TG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30FD5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2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2ro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A73F00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CCC65A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wheel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3</w:t>
      </w:r>
    </w:p>
    <w:p w14:paraId="3864B67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lpha w3RotAlpha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vesCou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CREASING_ENAB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Tim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ovesDuration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B81A2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hape3D wheel3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NamedObject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wheel3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CFB20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heelTG3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EE171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TG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F928C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wheelRotAxis3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29CFB3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RotAxis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Vector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625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5EEA1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       wheelRotAxis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otation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xisAngle4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473E2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wheel3rot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3RotAlpha, wheelTG3, wheelRotAxis3,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f,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Math.PI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*2</w:t>
      </w:r>
    </w:p>
    <w:p w14:paraId="7F28818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3ro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heduling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FD578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TG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13C74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3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3ro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D01A6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4928D3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wheel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4</w:t>
      </w:r>
    </w:p>
    <w:p w14:paraId="253FFA4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lpha w4RotAlpha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vesCoun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CREASING_ENABL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Tim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ovesDuration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714F5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hape3D wheel4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NamedObject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wheel4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FD4C0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heelTG4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35B058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TG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EF190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wheelRotAxis4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0A0025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heelRotAxis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Vector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10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535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87044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RotAxis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otation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xisAngle4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1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BABEA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wheel4rot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4RotAlpha, wheelTG4, wheelRotAxis4,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f,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 xml:space="preserve">//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Math.PI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*2</w:t>
      </w:r>
    </w:p>
    <w:p w14:paraId="4230D75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4ro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heduling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6C3350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wheelTG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9D5F50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4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4ro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026032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D54DC4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car</w:t>
      </w:r>
      <w:proofErr w:type="spellEnd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body</w:t>
      </w:r>
      <w:proofErr w:type="spellEnd"/>
    </w:p>
    <w:p w14:paraId="1B94084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90D8BB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1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7B6C19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2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92E190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3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882BA1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eelTG4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A2B00E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Body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CF002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hape3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BodyShap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NamedObjects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platinum1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44B3C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odyShap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Appearanc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p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4B19F5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Body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odyShap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D3B132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Body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neTre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E5B196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7EB95B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hiteTransX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tils_an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transla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23DC220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Start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4F12C44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2f,0.5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FFDDA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7BE7736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hiteRotX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tils_an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ota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whiteTransX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0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942726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ranch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whiteRotX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2AF62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Start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C31832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280E18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558F5F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unds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Doubl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AX_VALU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E21E8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BufferedImag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ackImg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null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DB9707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try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1E1D50A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Img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mageIO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a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Fil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res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с</w:t>
      </w:r>
      <w:r w:rsidRPr="00B61A4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/back.jpg"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AB664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tch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IOExceptio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7B7F0B8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      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sTextur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Img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E934A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496780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Dimension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im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java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wt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Toolkit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DefaultToolki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spellStart"/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ScreenSiz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B87CB0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_heigh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He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84E2F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_width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Widt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0447F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Backgroun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_back_img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ackgroun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sTexture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ScaledImag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_width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_he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49C2F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_back_img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pplication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7C88D3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Branch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r_back_img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DD4B0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ackground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Application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B93DDD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ranch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ackgroun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2B1CDC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A303B5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ranch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ompil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76034D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u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BranchGrap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rBranch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318A2E3" w14:textId="3873D494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32D812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1476D17" w14:textId="38B397C7" w:rsidR="006E179E" w:rsidRPr="00A17CF3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814CEEE" w14:textId="1484E824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49CA68B9" w14:textId="2868B14C" w:rsidR="006E179E" w:rsidRDefault="00B61A40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lastRenderedPageBreak/>
        <w:t>Utils_anim</w:t>
      </w:r>
      <w:r w:rsid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.java</w:t>
      </w:r>
    </w:p>
    <w:p w14:paraId="45B8C9FA" w14:textId="5D294792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15C97BD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lass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tils_anim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6D9FA19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007258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lat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ode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Vector3f vector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{</w:t>
      </w:r>
    </w:p>
    <w:p w14:paraId="4D386A4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Transform3D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3D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851769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ransform3D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83F481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</w:p>
    <w:p w14:paraId="6EBC530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9CAC6E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33D7A2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nod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8371F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5B82E7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5DB168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0FCBCBE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otate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ode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lpha alpha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{</w:t>
      </w:r>
    </w:p>
    <w:p w14:paraId="0AE1B49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xform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FD9F07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x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Capability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</w:p>
    <w:p w14:paraId="36EA65B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LLOW_TRANSFORM_WRIT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94BD8B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nterpolator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</w:p>
    <w:p w14:paraId="4DC5E522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lpha,xform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BF41E78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nterpolator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heduling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</w:p>
    <w:p w14:paraId="1F41C89F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Point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9BA4C3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x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nterpolator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B0B76C9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xformGroup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nod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D8C07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xformGroup</w:t>
      </w:r>
      <w:proofErr w:type="spellEnd"/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35C0E43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D9BFE4C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477A14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ddL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u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{</w:t>
      </w:r>
    </w:p>
    <w:p w14:paraId="4C72B10D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gLigh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6FF2985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unds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61A40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.0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E8BF7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lightColour1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.0f,1.0f,1.0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0509A6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lightDir1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.0f,0.0f,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5f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4FF69A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ght1 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61A40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ightColour1, lightDir1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B44EDB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ight1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InfluencingBounds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unds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B420A6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gLight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ight1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F956834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u.</w:t>
      </w:r>
      <w:r w:rsidRPr="00B61A40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BranchGraph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gLight</w:t>
      </w:r>
      <w:proofErr w:type="spellEnd"/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B61A40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1CB96D7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A668B01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AEF5120" w14:textId="77777777" w:rsidR="00B61A40" w:rsidRPr="00B61A40" w:rsidRDefault="00B61A40" w:rsidP="00B61A40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B61A40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0C21B0D" w14:textId="77777777" w:rsidR="005C0F55" w:rsidRDefault="005C0F55" w:rsidP="005C1476">
      <w:pPr>
        <w:ind w:firstLine="0"/>
        <w:rPr>
          <w:b/>
          <w:bCs/>
        </w:rPr>
      </w:pPr>
    </w:p>
    <w:p w14:paraId="5FD53AA9" w14:textId="77777777"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14:paraId="123855CA" w14:textId="7D074857" w:rsidR="00B44A73" w:rsidRDefault="00B44A73" w:rsidP="00B44A73">
      <w:pPr>
        <w:ind w:firstLine="0"/>
        <w:jc w:val="center"/>
        <w:rPr>
          <w:b/>
          <w:bCs/>
        </w:rPr>
      </w:pPr>
    </w:p>
    <w:p w14:paraId="2B8836F1" w14:textId="60F9B372" w:rsidR="00A17CF3" w:rsidRDefault="00B61A40" w:rsidP="00B44A73">
      <w:pPr>
        <w:ind w:firstLine="0"/>
        <w:jc w:val="center"/>
        <w:rPr>
          <w:b/>
          <w:bCs/>
        </w:rPr>
      </w:pPr>
      <w:r w:rsidRPr="00B61A40">
        <w:rPr>
          <w:noProof/>
        </w:rPr>
        <w:drawing>
          <wp:inline distT="0" distB="0" distL="0" distR="0" wp14:anchorId="5053A533" wp14:editId="1F281D53">
            <wp:extent cx="5940425" cy="2874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B8B" w14:textId="11548504" w:rsidR="00B44A73" w:rsidRPr="00B44A73" w:rsidRDefault="00B44A73" w:rsidP="00B44A73">
      <w:pPr>
        <w:ind w:firstLine="0"/>
        <w:jc w:val="center"/>
        <w:rPr>
          <w:b/>
          <w:bCs/>
        </w:rPr>
      </w:pP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C38"/>
    <w:multiLevelType w:val="multilevel"/>
    <w:tmpl w:val="3CC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B73D18"/>
    <w:multiLevelType w:val="multilevel"/>
    <w:tmpl w:val="FCD4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7A38"/>
    <w:multiLevelType w:val="multilevel"/>
    <w:tmpl w:val="1F1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1FC2"/>
    <w:multiLevelType w:val="multilevel"/>
    <w:tmpl w:val="2806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6E4C"/>
    <w:multiLevelType w:val="multilevel"/>
    <w:tmpl w:val="480A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A4235"/>
    <w:multiLevelType w:val="multilevel"/>
    <w:tmpl w:val="686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5B07"/>
    <w:multiLevelType w:val="multilevel"/>
    <w:tmpl w:val="C808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47BD"/>
    <w:multiLevelType w:val="multilevel"/>
    <w:tmpl w:val="A320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319E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0F55"/>
    <w:rsid w:val="005C1476"/>
    <w:rsid w:val="005E383B"/>
    <w:rsid w:val="006553F7"/>
    <w:rsid w:val="006E0C22"/>
    <w:rsid w:val="006E179E"/>
    <w:rsid w:val="00760686"/>
    <w:rsid w:val="007C3F7D"/>
    <w:rsid w:val="00873AD9"/>
    <w:rsid w:val="0087417E"/>
    <w:rsid w:val="008A6FCB"/>
    <w:rsid w:val="008C356F"/>
    <w:rsid w:val="00934C97"/>
    <w:rsid w:val="00A05A4E"/>
    <w:rsid w:val="00A17CF3"/>
    <w:rsid w:val="00A30D9E"/>
    <w:rsid w:val="00A4133A"/>
    <w:rsid w:val="00A57670"/>
    <w:rsid w:val="00AF7B70"/>
    <w:rsid w:val="00B10AF6"/>
    <w:rsid w:val="00B169CE"/>
    <w:rsid w:val="00B44A73"/>
    <w:rsid w:val="00B61A40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20D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01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li1">
    <w:name w:val="li1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620D2"/>
  </w:style>
  <w:style w:type="character" w:customStyle="1" w:styleId="kw3">
    <w:name w:val="kw3"/>
    <w:basedOn w:val="a0"/>
    <w:rsid w:val="00F620D2"/>
  </w:style>
  <w:style w:type="character" w:customStyle="1" w:styleId="br0">
    <w:name w:val="br0"/>
    <w:basedOn w:val="a0"/>
    <w:rsid w:val="00F620D2"/>
  </w:style>
  <w:style w:type="character" w:customStyle="1" w:styleId="kw4">
    <w:name w:val="kw4"/>
    <w:basedOn w:val="a0"/>
    <w:rsid w:val="00F620D2"/>
  </w:style>
  <w:style w:type="character" w:customStyle="1" w:styleId="sy0">
    <w:name w:val="sy0"/>
    <w:basedOn w:val="a0"/>
    <w:rsid w:val="00F620D2"/>
  </w:style>
  <w:style w:type="character" w:customStyle="1" w:styleId="co1">
    <w:name w:val="co1"/>
    <w:basedOn w:val="a0"/>
    <w:rsid w:val="00F620D2"/>
  </w:style>
  <w:style w:type="character" w:customStyle="1" w:styleId="nu0">
    <w:name w:val="nu0"/>
    <w:basedOn w:val="a0"/>
    <w:rsid w:val="00F620D2"/>
  </w:style>
  <w:style w:type="character" w:customStyle="1" w:styleId="me1">
    <w:name w:val="me1"/>
    <w:basedOn w:val="a0"/>
    <w:rsid w:val="00F620D2"/>
  </w:style>
  <w:style w:type="character" w:customStyle="1" w:styleId="kw2">
    <w:name w:val="kw2"/>
    <w:basedOn w:val="a0"/>
    <w:rsid w:val="00F620D2"/>
  </w:style>
  <w:style w:type="character" w:customStyle="1" w:styleId="st0">
    <w:name w:val="st0"/>
    <w:basedOn w:val="a0"/>
    <w:rsid w:val="00F620D2"/>
  </w:style>
  <w:style w:type="character" w:customStyle="1" w:styleId="co2">
    <w:name w:val="co2"/>
    <w:basedOn w:val="a0"/>
    <w:rsid w:val="006E179E"/>
  </w:style>
  <w:style w:type="character" w:customStyle="1" w:styleId="es0">
    <w:name w:val="es0"/>
    <w:basedOn w:val="a0"/>
    <w:rsid w:val="00A1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0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6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2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3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51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6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22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39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07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57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7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17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17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63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5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7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2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002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41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1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45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8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5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1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8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5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78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9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46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2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5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44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8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8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65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7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631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39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81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80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17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5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89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2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2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4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20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45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9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9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61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4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43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3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00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80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16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8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82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9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9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5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46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58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4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80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34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1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27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75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8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45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3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21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32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19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90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1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0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1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6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3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9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7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58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7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95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54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8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11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9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3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150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1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5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03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08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37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6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06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01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812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8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84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62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6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32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86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2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0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9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92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03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32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50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126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52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78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70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8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06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09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0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450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14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010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507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15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71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9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85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9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26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52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8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5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4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231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2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04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5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79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4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88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5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9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9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7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0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5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8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6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43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5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86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4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9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9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1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67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64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90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1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84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44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3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5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9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79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43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51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24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10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5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2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2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62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9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9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7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10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33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1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37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91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8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1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3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95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2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50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6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1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42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2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06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5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76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18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87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80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3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0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45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2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40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96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4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25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7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2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5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8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39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3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6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771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72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62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14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0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4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0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83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9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92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44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61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3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97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0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7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3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734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5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25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62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3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22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99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40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63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88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39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25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2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97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42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4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2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14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6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93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03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14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7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2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18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3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9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7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0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0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3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0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2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7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1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4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4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3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0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9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7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6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1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0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73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1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43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1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79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1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2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1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8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2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8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3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2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51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80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8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0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86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21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2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18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6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8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54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1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4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44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1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5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13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03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6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2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81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68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4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98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4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92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3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1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3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0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9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8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46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2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51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8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8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1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7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9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6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0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3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7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1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1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85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07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3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94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0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6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1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9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1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0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7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6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1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1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17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1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1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7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893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0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6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1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3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83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0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70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9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57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6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6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1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1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57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4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21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4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53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0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76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5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3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02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90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5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69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6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0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20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08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5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9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94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55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8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4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8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7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5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8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1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5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9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31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19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72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2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5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9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4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8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0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1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4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56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15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2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6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14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0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15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8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4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7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5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6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2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24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7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2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26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8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6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9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7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47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98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97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1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46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52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3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0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4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351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64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73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6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4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0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60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83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49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4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45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21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4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22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294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2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04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1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8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00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0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13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614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5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70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86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3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372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94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99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0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214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03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79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97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44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14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1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016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1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8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3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15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99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094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59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97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38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2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8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6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2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83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5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09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85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6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34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90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13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115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2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34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3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1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10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40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53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5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7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8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1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9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37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2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7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82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9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8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62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90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1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6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2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21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238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8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88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82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0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05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92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08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7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30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6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0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15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0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4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97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14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8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3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28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806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94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56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682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4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487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1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97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74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3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48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27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551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00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07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8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2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0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6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790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8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97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016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08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04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9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71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20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2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79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1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1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67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26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78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3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1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54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9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545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271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5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36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23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21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34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3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73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98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31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4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85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94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4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5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642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5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8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0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78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1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24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09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25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17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33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73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6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2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04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83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46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28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9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04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5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0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41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79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93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09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03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7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47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580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7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31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79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6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1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47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0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64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18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6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39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49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31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81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249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59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14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79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03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5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77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81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811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3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319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15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4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207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0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75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1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126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9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9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1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35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4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8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02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62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4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9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27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01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19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4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64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17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9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83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56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32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77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83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29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4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0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62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07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1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463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8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042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7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12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8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52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5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230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91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51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628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63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557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02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51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91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56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94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2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85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6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27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74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1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70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13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9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0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07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63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75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86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6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5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2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6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98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1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555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72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76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13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9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1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6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58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44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36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62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1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67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5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3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9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8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0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0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8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1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9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3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41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63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45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2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86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66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1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23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0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23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1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7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1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5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45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5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9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2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1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92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032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11</cp:revision>
  <cp:lastPrinted>2021-05-19T20:18:00Z</cp:lastPrinted>
  <dcterms:created xsi:type="dcterms:W3CDTF">2020-03-09T12:37:00Z</dcterms:created>
  <dcterms:modified xsi:type="dcterms:W3CDTF">2021-05-24T08:48:00Z</dcterms:modified>
</cp:coreProperties>
</file>